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9FFAE" w14:textId="26D8E56A" w:rsidR="00FE03B9" w:rsidRPr="00400460" w:rsidRDefault="00F77710" w:rsidP="00F84849">
      <w:pPr>
        <w:pStyle w:val="Name"/>
        <w:spacing w:line="360" w:lineRule="auto"/>
        <w:jc w:val="center"/>
        <w:rPr>
          <w:rFonts w:ascii="Arial" w:hAnsi="Arial" w:cs="Arial"/>
          <w:color w:val="626462" w:themeColor="text1"/>
          <w:spacing w:val="40"/>
          <w:sz w:val="18"/>
          <w:szCs w:val="68"/>
        </w:rPr>
      </w:pPr>
      <w:r>
        <w:rPr>
          <w:rFonts w:ascii="Arial" w:hAnsi="Arial" w:cs="Arial"/>
          <w:color w:val="626462" w:themeColor="text1"/>
          <w:spacing w:val="40"/>
          <w:sz w:val="44"/>
          <w:szCs w:val="68"/>
        </w:rPr>
        <w:t>WENDY JOHANSSON</w:t>
      </w:r>
    </w:p>
    <w:p w14:paraId="79461350" w14:textId="69E5CCD3" w:rsidR="000D5D69" w:rsidRPr="00061FC9" w:rsidRDefault="00FE03B9" w:rsidP="000D5D69">
      <w:pPr>
        <w:spacing w:line="276" w:lineRule="auto"/>
        <w:jc w:val="center"/>
        <w:rPr>
          <w:rFonts w:ascii="Arial" w:hAnsi="Arial" w:cs="Arial"/>
          <w:color w:val="626462" w:themeColor="text1"/>
        </w:rPr>
      </w:pPr>
      <w:r w:rsidRPr="00061FC9">
        <w:rPr>
          <w:rFonts w:ascii="Arial" w:hAnsi="Arial" w:cs="Arial"/>
          <w:color w:val="626462" w:themeColor="text1"/>
        </w:rPr>
        <w:t>212-123-</w:t>
      </w:r>
      <w:proofErr w:type="gramStart"/>
      <w:r w:rsidRPr="00061FC9">
        <w:rPr>
          <w:rFonts w:ascii="Arial" w:hAnsi="Arial" w:cs="Arial"/>
          <w:color w:val="626462" w:themeColor="text1"/>
        </w:rPr>
        <w:t>1234  /</w:t>
      </w:r>
      <w:proofErr w:type="gramEnd"/>
      <w:r w:rsidRPr="00061FC9">
        <w:rPr>
          <w:rFonts w:ascii="Arial" w:hAnsi="Arial" w:cs="Arial"/>
          <w:color w:val="626462" w:themeColor="text1"/>
        </w:rPr>
        <w:t xml:space="preserve">  </w:t>
      </w:r>
      <w:r w:rsidR="002D708F" w:rsidRPr="00061FC9">
        <w:rPr>
          <w:rFonts w:ascii="Arial" w:hAnsi="Arial" w:cs="Arial"/>
          <w:color w:val="626462" w:themeColor="text1"/>
        </w:rPr>
        <w:t>WendyJohansson</w:t>
      </w:r>
      <w:r w:rsidRPr="00061FC9">
        <w:rPr>
          <w:rFonts w:ascii="Arial" w:hAnsi="Arial" w:cs="Arial"/>
          <w:color w:val="626462" w:themeColor="text1"/>
        </w:rPr>
        <w:t xml:space="preserve">@mail.com  /  </w:t>
      </w:r>
      <w:r w:rsidR="00A570F6">
        <w:rPr>
          <w:rFonts w:ascii="Arial" w:hAnsi="Arial" w:cs="Arial"/>
          <w:color w:val="626462" w:themeColor="text1"/>
        </w:rPr>
        <w:t>LinkedIn.com/</w:t>
      </w:r>
      <w:proofErr w:type="spellStart"/>
      <w:r w:rsidR="002D708F" w:rsidRPr="00061FC9">
        <w:rPr>
          <w:rFonts w:ascii="Arial" w:hAnsi="Arial" w:cs="Arial"/>
          <w:color w:val="626462" w:themeColor="text1"/>
        </w:rPr>
        <w:t>CareerReload</w:t>
      </w:r>
      <w:proofErr w:type="spellEnd"/>
      <w:r w:rsidR="00A570F6" w:rsidRPr="00061FC9">
        <w:rPr>
          <w:rFonts w:ascii="Arial" w:hAnsi="Arial" w:cs="Arial"/>
          <w:color w:val="626462" w:themeColor="text1"/>
        </w:rPr>
        <w:t xml:space="preserve"> </w:t>
      </w:r>
      <w:r w:rsidRPr="00061FC9">
        <w:rPr>
          <w:rFonts w:ascii="Arial" w:hAnsi="Arial" w:cs="Arial"/>
          <w:color w:val="626462" w:themeColor="text1"/>
        </w:rPr>
        <w:cr/>
        <w:t>City name, NY, 33407</w:t>
      </w:r>
    </w:p>
    <w:p w14:paraId="1B043659" w14:textId="56AD4BB7" w:rsidR="004C56F5" w:rsidRPr="00061FC9" w:rsidRDefault="004C56F5" w:rsidP="00F84849">
      <w:pPr>
        <w:spacing w:line="276" w:lineRule="auto"/>
        <w:jc w:val="center"/>
        <w:rPr>
          <w:color w:val="626462" w:themeColor="text1"/>
        </w:rPr>
      </w:pPr>
    </w:p>
    <w:p w14:paraId="3D9F848A" w14:textId="3C3819FE" w:rsidR="00F24387" w:rsidRPr="00061FC9" w:rsidRDefault="00CD66E8" w:rsidP="00F84849">
      <w:pPr>
        <w:pStyle w:val="SenderInfo"/>
        <w:jc w:val="center"/>
        <w:rPr>
          <w:rFonts w:ascii="Times New Roman" w:hAnsi="Times New Roman"/>
          <w:color w:val="626462" w:themeColor="text1"/>
          <w:sz w:val="16"/>
          <w:szCs w:val="16"/>
        </w:rPr>
      </w:pPr>
      <w:r w:rsidRPr="00061FC9">
        <w:rPr>
          <w:bCs/>
          <w:caps/>
          <w:noProof/>
          <w:color w:val="626462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B0DB1E" wp14:editId="0C00BBBC">
                <wp:simplePos x="0" y="0"/>
                <wp:positionH relativeFrom="page">
                  <wp:posOffset>582930</wp:posOffset>
                </wp:positionH>
                <wp:positionV relativeFrom="paragraph">
                  <wp:posOffset>74274</wp:posOffset>
                </wp:positionV>
                <wp:extent cx="6606540" cy="128905"/>
                <wp:effectExtent l="0" t="38100" r="22860" b="425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128905"/>
                          <a:chOff x="0" y="0"/>
                          <a:chExt cx="6606540" cy="128905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63500"/>
                            <a:ext cx="660654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3162300" y="0"/>
                            <a:ext cx="322482" cy="128905"/>
                            <a:chOff x="12483" y="0"/>
                            <a:chExt cx="466142" cy="186303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 rot="18900000">
                              <a:off x="12483" y="0"/>
                              <a:ext cx="186303" cy="186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02A7DA" w14:textId="77777777" w:rsidR="00213BEB" w:rsidRDefault="00213BEB" w:rsidP="00213BEB">
                                <w:pPr>
                                  <w:jc w:val="center"/>
                                </w:pPr>
                                <w:r>
                                  <w:softHyphen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 rot="18900000">
                              <a:off x="292322" y="0"/>
                              <a:ext cx="186303" cy="186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EE54D3" w14:textId="77777777" w:rsidR="00213BEB" w:rsidRDefault="00213BEB" w:rsidP="00213BEB">
                                <w:pPr>
                                  <w:jc w:val="center"/>
                                </w:pPr>
                                <w:r>
                                  <w:softHyphen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 rot="18900000">
                              <a:off x="152400" y="0"/>
                              <a:ext cx="186303" cy="186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38FB98" w14:textId="77777777" w:rsidR="00213BEB" w:rsidRDefault="00213BEB" w:rsidP="00213BEB">
                                <w:pPr>
                                  <w:jc w:val="center"/>
                                </w:pPr>
                                <w:r>
                                  <w:softHyphen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B0DB1E" id="Group 30" o:spid="_x0000_s1026" style="position:absolute;left:0;text-align:left;margin-left:45.9pt;margin-top:5.85pt;width:520.2pt;height:10.15pt;z-index:251668480;mso-position-horizontal-relative:page" coordsize="66065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">
                <v:line id="Straight Connector 31" o:spid="_x0000_s1027" style="position:absolute;visibility:visible;mso-wrap-style:square" from="0,635" to="66065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MIU8YAAADbAAAADwAAAGRycy9kb3ducmV2LnhtbESPQWvCQBSE74X+h+UVvDUbK7RpdBUp&#10;ahokB7UHvT2yr0lo9m3Irpr++25B8DjMzDfMbDGYVlyod41lBeMoBkFcWt1wpeDrsH5OQDiPrLG1&#10;TAp+ycFi/vgww1TbK+/osveVCBB2KSqove9SKV1Zk0EX2Y44eN+2N+iD7Cupe7wGuGnlSxy/SoMN&#10;h4UaO/qoqfzZn42CHFeH5m27zd43eXYqTsesSJaZUqOnYTkF4Wnw9/Ct/akVTMbw/yX8AD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jCFPGAAAA2wAAAA8AAAAAAAAA&#10;AAAAAAAAoQIAAGRycy9kb3ducmV2LnhtbFBLBQYAAAAABAAEAPkAAACUAwAAAAA=&#10;" strokecolor="#3b5673 [3204]" strokeweight=".5pt"/>
                <v:group id="Group 32" o:spid="_x0000_s1028" style="position:absolute;left:31623;width:3224;height:1289" coordorigin="12483" coordsize="466142,186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33" o:spid="_x0000_s1029" style="position:absolute;left:12483;width:186303;height:186303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mh8MA&#10;AADbAAAADwAAAGRycy9kb3ducmV2LnhtbESP32rCMBTG7wd7h3AGuxFNrTKkGmUKjqEwtuoDHJuz&#10;NltzUpqs1rc3grDLj+/Pj2+x6m0tOmq9caxgPEpAEBdOGy4VHA/b4QyED8gaa8ek4EIeVsvHhwVm&#10;2p35i7o8lCKOsM9QQRVCk0npi4os+pFriKP37VqLIcq2lLrFcxy3tUyT5EVaNBwJFTa0qaj4zf9s&#10;5J78hy/3PzTtdmZtB59pmps3pZ6f+tc5iEB9+A/f2+9awWQCty/xB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wmh8MAAADbAAAADwAAAAAAAAAAAAAAAACYAgAAZHJzL2Rv&#10;d25yZXYueG1sUEsFBgAAAAAEAAQA9QAAAIgDAAAAAA==&#10;" fillcolor="white [3212]" strokecolor="#626462 [3213]" strokeweight=".85pt">
                    <v:textbox>
                      <w:txbxContent>
                        <w:p w14:paraId="7A02A7DA" w14:textId="77777777" w:rsidR="00213BEB" w:rsidRDefault="00213BEB" w:rsidP="00213BEB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v:textbox>
                  </v:rect>
                  <v:rect id="Rectangle 34" o:spid="_x0000_s1030" style="position:absolute;left:292322;width:186303;height:186303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+88MA&#10;AADbAAAADwAAAGRycy9kb3ducmV2LnhtbESP32rCMBTG7wd7h3AG3gxNrTKkGmUKijgYW/UBjs1Z&#10;m605KU2s9e3NYLDLj+/Pj2+x6m0tOmq9caxgPEpAEBdOGy4VnI7b4QyED8gaa8ek4EYeVsvHhwVm&#10;2l35k7o8lCKOsM9QQRVCk0npi4os+pFriKP35VqLIcq2lLrFaxy3tUyT5EVaNBwJFTa0qaj4yS82&#10;cs/+3Zdv3zTtDmZtnz/SNDc7pQZP/escRKA+/If/2nutYDKF3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W+88MAAADbAAAADwAAAAAAAAAAAAAAAACYAgAAZHJzL2Rv&#10;d25yZXYueG1sUEsFBgAAAAAEAAQA9QAAAIgDAAAAAA==&#10;" fillcolor="white [3212]" strokecolor="#626462 [3213]" strokeweight=".85pt">
                    <v:textbox>
                      <w:txbxContent>
                        <w:p w14:paraId="52EE54D3" w14:textId="77777777" w:rsidR="00213BEB" w:rsidRDefault="00213BEB" w:rsidP="00213BEB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v:textbox>
                  </v:rect>
                  <v:rect id="Rectangle 35" o:spid="_x0000_s1031" style="position:absolute;left:152400;width:186303;height:186303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VaWcUA&#10;AADbAAAADwAAAGRycy9kb3ducmV2LnhtbESP3WrCQBSE7wu+w3KE3ohumqJIdBURCrZQij8PcMwe&#10;k2j2bNhdNfHp3UKhl8PMN8PMl62pxY2crywreBslIIhzqysuFBz2H8MpCB+QNdaWSUFHHpaL3ssc&#10;M23vvKXbLhQilrDPUEEZQpNJ6fOSDPqRbYijd7LOYIjSFVI7vMdyU8s0SSbSYMVxocSG1iXll93V&#10;KHgf7I/+fEkP+ufRuS5djb++B59Kvfbb1QxEoDb8h//ojY7cGH6/x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VpZxQAAANsAAAAPAAAAAAAAAAAAAAAAAJgCAABkcnMv&#10;ZG93bnJldi54bWxQSwUGAAAAAAQABAD1AAAAigMAAAAA&#10;" filled="f" strokecolor="#626462 [3213]" strokeweight=".85pt">
                    <v:textbox>
                      <w:txbxContent>
                        <w:p w14:paraId="1C38FB98" w14:textId="77777777" w:rsidR="00213BEB" w:rsidRDefault="00213BEB" w:rsidP="00213BEB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</w:p>
    <w:p w14:paraId="2EB77804" w14:textId="25229EF0" w:rsidR="00F8394C" w:rsidRPr="00061FC9" w:rsidRDefault="00F8394C" w:rsidP="00F84849">
      <w:pPr>
        <w:tabs>
          <w:tab w:val="right" w:pos="10080"/>
        </w:tabs>
        <w:spacing w:line="220" w:lineRule="exact"/>
        <w:jc w:val="center"/>
        <w:rPr>
          <w:rFonts w:ascii="Arial" w:hAnsi="Arial" w:cs="Arial"/>
          <w:color w:val="626462" w:themeColor="text1"/>
        </w:rPr>
      </w:pPr>
    </w:p>
    <w:p w14:paraId="4D4ACD59" w14:textId="4DC7999B" w:rsidR="00FE03B9" w:rsidRPr="00061FC9" w:rsidRDefault="00FE03B9" w:rsidP="00F84849">
      <w:pPr>
        <w:tabs>
          <w:tab w:val="right" w:pos="9923"/>
        </w:tabs>
        <w:jc w:val="center"/>
        <w:rPr>
          <w:b/>
          <w:caps/>
          <w:color w:val="626462" w:themeColor="text1"/>
          <w:sz w:val="24"/>
          <w:szCs w:val="24"/>
          <w:u w:val="single"/>
        </w:rPr>
      </w:pPr>
    </w:p>
    <w:p w14:paraId="516C8058" w14:textId="53671F90" w:rsidR="00F633CC" w:rsidRPr="00D64037" w:rsidRDefault="00F633CC" w:rsidP="00F633CC">
      <w:pPr>
        <w:tabs>
          <w:tab w:val="right" w:pos="10080"/>
        </w:tabs>
        <w:spacing w:line="276" w:lineRule="auto"/>
        <w:jc w:val="right"/>
        <w:rPr>
          <w:rFonts w:ascii="Arial" w:hAnsi="Arial" w:cs="Arial"/>
          <w:iCs/>
          <w:color w:val="626462" w:themeColor="text1"/>
        </w:rPr>
      </w:pPr>
      <w:r>
        <w:rPr>
          <w:rFonts w:ascii="Arial" w:hAnsi="Arial" w:cs="Arial"/>
          <w:iCs/>
          <w:color w:val="626462" w:themeColor="text1"/>
        </w:rPr>
        <w:t>August</w:t>
      </w:r>
      <w:r w:rsidRPr="00D64037">
        <w:rPr>
          <w:rFonts w:ascii="Arial" w:hAnsi="Arial" w:cs="Arial"/>
          <w:iCs/>
          <w:color w:val="626462" w:themeColor="text1"/>
        </w:rPr>
        <w:t xml:space="preserve"> </w:t>
      </w:r>
      <w:r>
        <w:rPr>
          <w:rFonts w:ascii="Arial" w:hAnsi="Arial" w:cs="Arial"/>
          <w:iCs/>
          <w:color w:val="626462" w:themeColor="text1"/>
        </w:rPr>
        <w:t>15</w:t>
      </w:r>
      <w:r w:rsidR="00CD66E8">
        <w:rPr>
          <w:rFonts w:ascii="Arial" w:hAnsi="Arial" w:cs="Arial"/>
          <w:iCs/>
          <w:color w:val="626462" w:themeColor="text1"/>
        </w:rPr>
        <w:t>, 20XX</w:t>
      </w:r>
    </w:p>
    <w:p w14:paraId="3823A7A2" w14:textId="77777777" w:rsidR="00CD66E8" w:rsidRPr="00CD66E8" w:rsidRDefault="00CD66E8" w:rsidP="00CD66E8">
      <w:pPr>
        <w:spacing w:line="276" w:lineRule="auto"/>
        <w:rPr>
          <w:rFonts w:ascii="Arial" w:hAnsi="Arial" w:cs="Arial"/>
          <w:bCs/>
          <w:color w:val="626462" w:themeColor="text1"/>
        </w:rPr>
      </w:pPr>
      <w:r w:rsidRPr="00CD66E8">
        <w:rPr>
          <w:rFonts w:ascii="Arial" w:hAnsi="Arial" w:cs="Arial"/>
          <w:bCs/>
          <w:color w:val="626462" w:themeColor="text1"/>
        </w:rPr>
        <w:t>Recipient’s Name</w:t>
      </w:r>
    </w:p>
    <w:p w14:paraId="4AE2CCF7" w14:textId="77777777" w:rsidR="00CD66E8" w:rsidRPr="00CD66E8" w:rsidRDefault="00CD66E8" w:rsidP="00CD66E8">
      <w:pPr>
        <w:spacing w:line="276" w:lineRule="auto"/>
        <w:rPr>
          <w:rFonts w:ascii="Arial" w:hAnsi="Arial" w:cs="Arial"/>
          <w:bCs/>
          <w:color w:val="626462" w:themeColor="text1"/>
        </w:rPr>
      </w:pPr>
      <w:r w:rsidRPr="00CD66E8">
        <w:rPr>
          <w:rFonts w:ascii="Arial" w:hAnsi="Arial" w:cs="Arial"/>
          <w:bCs/>
          <w:color w:val="626462" w:themeColor="text1"/>
        </w:rPr>
        <w:t>Recipient’s Title</w:t>
      </w:r>
    </w:p>
    <w:p w14:paraId="79DDF4C5" w14:textId="77777777" w:rsidR="00CD66E8" w:rsidRPr="00CD66E8" w:rsidRDefault="00CD66E8" w:rsidP="00CD66E8">
      <w:pPr>
        <w:spacing w:line="276" w:lineRule="auto"/>
        <w:rPr>
          <w:rFonts w:ascii="Arial" w:hAnsi="Arial" w:cs="Arial"/>
          <w:bCs/>
          <w:color w:val="626462" w:themeColor="text1"/>
        </w:rPr>
      </w:pPr>
      <w:r w:rsidRPr="00CD66E8">
        <w:rPr>
          <w:rFonts w:ascii="Arial" w:hAnsi="Arial" w:cs="Arial"/>
          <w:bCs/>
          <w:color w:val="626462" w:themeColor="text1"/>
        </w:rPr>
        <w:t>Company Name</w:t>
      </w:r>
    </w:p>
    <w:p w14:paraId="53042FFD" w14:textId="77777777" w:rsidR="00CD66E8" w:rsidRPr="00CD66E8" w:rsidRDefault="00CD66E8" w:rsidP="00CD66E8">
      <w:pPr>
        <w:spacing w:line="276" w:lineRule="auto"/>
        <w:rPr>
          <w:rFonts w:ascii="Arial" w:hAnsi="Arial" w:cs="Arial"/>
          <w:bCs/>
          <w:color w:val="626462" w:themeColor="text1"/>
        </w:rPr>
      </w:pPr>
      <w:r w:rsidRPr="00CD66E8">
        <w:rPr>
          <w:rFonts w:ascii="Arial" w:hAnsi="Arial" w:cs="Arial"/>
          <w:bCs/>
          <w:color w:val="626462" w:themeColor="text1"/>
        </w:rPr>
        <w:t>Address</w:t>
      </w:r>
    </w:p>
    <w:p w14:paraId="082902A8" w14:textId="2FEFB922" w:rsidR="00F633CC" w:rsidRPr="00D64037" w:rsidRDefault="00CD66E8" w:rsidP="00CD66E8">
      <w:pPr>
        <w:spacing w:line="276" w:lineRule="auto"/>
        <w:rPr>
          <w:rFonts w:ascii="Arial" w:hAnsi="Arial" w:cs="Arial"/>
          <w:iCs/>
          <w:color w:val="626462" w:themeColor="text1"/>
        </w:rPr>
      </w:pPr>
      <w:r w:rsidRPr="00CD66E8">
        <w:rPr>
          <w:rFonts w:ascii="Arial" w:hAnsi="Arial" w:cs="Arial"/>
          <w:bCs/>
          <w:color w:val="626462" w:themeColor="text1"/>
        </w:rPr>
        <w:t>City, State ZIP Code</w:t>
      </w:r>
    </w:p>
    <w:p w14:paraId="28579C4F" w14:textId="77777777" w:rsidR="00F633CC" w:rsidRPr="00D64037" w:rsidRDefault="00F633CC" w:rsidP="00F633CC">
      <w:pPr>
        <w:spacing w:before="7" w:line="276" w:lineRule="auto"/>
        <w:ind w:left="120"/>
        <w:rPr>
          <w:rFonts w:ascii="Arial" w:hAnsi="Arial" w:cs="Arial"/>
          <w:color w:val="626462" w:themeColor="text1"/>
        </w:rPr>
      </w:pPr>
    </w:p>
    <w:p w14:paraId="44143BCB" w14:textId="77777777" w:rsidR="00F633CC" w:rsidRPr="00D64037" w:rsidRDefault="00F633CC" w:rsidP="00F633CC">
      <w:pPr>
        <w:spacing w:line="276" w:lineRule="auto"/>
        <w:rPr>
          <w:rFonts w:ascii="Arial" w:hAnsi="Arial" w:cs="Arial"/>
          <w:color w:val="626462" w:themeColor="text1"/>
        </w:rPr>
      </w:pPr>
    </w:p>
    <w:p w14:paraId="5746C452" w14:textId="77777777" w:rsidR="00F633CC" w:rsidRPr="00D64037" w:rsidRDefault="00F633CC" w:rsidP="00F633CC">
      <w:pPr>
        <w:spacing w:before="7" w:line="276" w:lineRule="auto"/>
        <w:ind w:right="144"/>
        <w:rPr>
          <w:rFonts w:ascii="Arial" w:hAnsi="Arial" w:cs="Arial"/>
          <w:bCs/>
          <w:color w:val="626462" w:themeColor="text1"/>
        </w:rPr>
      </w:pPr>
    </w:p>
    <w:p w14:paraId="2018A27C" w14:textId="77777777" w:rsidR="00F77710" w:rsidRPr="00F77710" w:rsidRDefault="00F77710" w:rsidP="00F77710">
      <w:pPr>
        <w:rPr>
          <w:rFonts w:ascii="Arial" w:hAnsi="Arial" w:cs="Arial"/>
          <w:bCs/>
          <w:color w:val="626462" w:themeColor="text1"/>
        </w:rPr>
      </w:pPr>
      <w:r w:rsidRPr="00F77710">
        <w:rPr>
          <w:rFonts w:ascii="Arial" w:hAnsi="Arial" w:cs="Arial"/>
          <w:bCs/>
          <w:color w:val="626462" w:themeColor="text1"/>
        </w:rPr>
        <w:t>Dear (Recipient’s Name),</w:t>
      </w:r>
    </w:p>
    <w:p w14:paraId="6C1E25AB" w14:textId="77777777" w:rsidR="00F77710" w:rsidRPr="00F77710" w:rsidRDefault="00F77710" w:rsidP="00F77710">
      <w:pPr>
        <w:rPr>
          <w:rFonts w:ascii="Arial" w:hAnsi="Arial" w:cs="Arial"/>
          <w:bCs/>
          <w:color w:val="626462" w:themeColor="text1"/>
        </w:rPr>
      </w:pPr>
    </w:p>
    <w:p w14:paraId="5B97FAEB" w14:textId="79F822D9" w:rsidR="00F77710" w:rsidRPr="00F77710" w:rsidRDefault="00F77710" w:rsidP="00F77710">
      <w:pPr>
        <w:rPr>
          <w:rFonts w:ascii="Arial" w:hAnsi="Arial" w:cs="Arial"/>
          <w:bCs/>
          <w:color w:val="626462" w:themeColor="text1"/>
        </w:rPr>
      </w:pPr>
      <w:r w:rsidRPr="00F77710">
        <w:rPr>
          <w:rFonts w:ascii="Arial" w:hAnsi="Arial" w:cs="Arial"/>
          <w:bCs/>
          <w:color w:val="626462" w:themeColor="text1"/>
        </w:rPr>
        <w:t>I am writing to express my keen interest in joining your esteemed (specific position or department)</w:t>
      </w:r>
      <w:r>
        <w:rPr>
          <w:rFonts w:ascii="Arial" w:hAnsi="Arial" w:cs="Arial"/>
          <w:bCs/>
          <w:color w:val="626462" w:themeColor="text1"/>
        </w:rPr>
        <w:t xml:space="preserve"> </w:t>
      </w:r>
      <w:r w:rsidRPr="00F77710">
        <w:rPr>
          <w:rFonts w:ascii="Arial" w:hAnsi="Arial" w:cs="Arial"/>
          <w:bCs/>
          <w:color w:val="626462" w:themeColor="text1"/>
        </w:rPr>
        <w:t>team, should any suitable opportunities arise.</w:t>
      </w:r>
    </w:p>
    <w:p w14:paraId="7081F57D" w14:textId="77777777" w:rsidR="00F77710" w:rsidRPr="00F77710" w:rsidRDefault="00F77710" w:rsidP="00F77710">
      <w:pPr>
        <w:rPr>
          <w:rFonts w:ascii="Arial" w:hAnsi="Arial" w:cs="Arial"/>
          <w:bCs/>
          <w:color w:val="626462" w:themeColor="text1"/>
        </w:rPr>
      </w:pPr>
    </w:p>
    <w:p w14:paraId="44B3C0BC" w14:textId="77777777" w:rsidR="00F77710" w:rsidRPr="00F77710" w:rsidRDefault="00F77710" w:rsidP="00F77710">
      <w:pPr>
        <w:rPr>
          <w:rFonts w:ascii="Arial" w:hAnsi="Arial" w:cs="Arial"/>
          <w:bCs/>
          <w:color w:val="626462" w:themeColor="text1"/>
        </w:rPr>
      </w:pPr>
      <w:r w:rsidRPr="00F77710">
        <w:rPr>
          <w:rFonts w:ascii="Arial" w:hAnsi="Arial" w:cs="Arial"/>
          <w:bCs/>
          <w:color w:val="626462" w:themeColor="text1"/>
        </w:rPr>
        <w:t>With (mention years of experience) years of experience in (mention relevant field or industry), I am confident in my ability to contribute effectively to (Company Name) and achieve its objectives. In my previous role at (Previous Company Name or Relevant Experience), I (briefly mention a significant achievement or responsibility that demonstrates your qualifications).</w:t>
      </w:r>
    </w:p>
    <w:p w14:paraId="3EF5BDBF" w14:textId="77777777" w:rsidR="00F77710" w:rsidRPr="00F77710" w:rsidRDefault="00F77710" w:rsidP="00F77710">
      <w:pPr>
        <w:rPr>
          <w:rFonts w:ascii="Arial" w:hAnsi="Arial" w:cs="Arial"/>
          <w:bCs/>
          <w:color w:val="626462" w:themeColor="text1"/>
        </w:rPr>
      </w:pPr>
    </w:p>
    <w:p w14:paraId="747D0CDE" w14:textId="77777777" w:rsidR="00F77710" w:rsidRPr="00F77710" w:rsidRDefault="00F77710" w:rsidP="00F77710">
      <w:pPr>
        <w:rPr>
          <w:rFonts w:ascii="Arial" w:hAnsi="Arial" w:cs="Arial"/>
          <w:bCs/>
          <w:color w:val="626462" w:themeColor="text1"/>
        </w:rPr>
      </w:pPr>
      <w:r w:rsidRPr="00F77710">
        <w:rPr>
          <w:rFonts w:ascii="Arial" w:hAnsi="Arial" w:cs="Arial"/>
          <w:bCs/>
          <w:color w:val="626462" w:themeColor="text1"/>
        </w:rPr>
        <w:t>I am particularly drawn to (Company Name)’s (mention specific aspect of the company, such as innovative projects, commitment to sustainability, or company culture). I am impressed by (mention something such as recent achievements, company values, or industry leadership).</w:t>
      </w:r>
    </w:p>
    <w:p w14:paraId="7C63A199" w14:textId="77777777" w:rsidR="00F77710" w:rsidRPr="00F77710" w:rsidRDefault="00F77710" w:rsidP="00F77710">
      <w:pPr>
        <w:rPr>
          <w:rFonts w:ascii="Arial" w:hAnsi="Arial" w:cs="Arial"/>
          <w:bCs/>
          <w:color w:val="626462" w:themeColor="text1"/>
        </w:rPr>
      </w:pPr>
    </w:p>
    <w:p w14:paraId="153B5BA7" w14:textId="77777777" w:rsidR="00F77710" w:rsidRPr="00F77710" w:rsidRDefault="00F77710" w:rsidP="00F77710">
      <w:pPr>
        <w:rPr>
          <w:rFonts w:ascii="Arial" w:hAnsi="Arial" w:cs="Arial"/>
          <w:bCs/>
          <w:color w:val="626462" w:themeColor="text1"/>
        </w:rPr>
      </w:pPr>
      <w:r w:rsidRPr="00F77710">
        <w:rPr>
          <w:rFonts w:ascii="Arial" w:hAnsi="Arial" w:cs="Arial"/>
          <w:bCs/>
          <w:color w:val="626462" w:themeColor="text1"/>
        </w:rPr>
        <w:t>My (mention specific skills or experiences relevant to the job) make me well-suited for the (specific position) at (Company Name). My expertise lies in (mention relevant software, tools, or techniques), and I’ve honed my (mention a soft skill, such as communication, problem-solving, or leadership) abilities to tackle challenges in prior experiences effectively.</w:t>
      </w:r>
    </w:p>
    <w:p w14:paraId="2137CCE4" w14:textId="77777777" w:rsidR="00F77710" w:rsidRPr="00F77710" w:rsidRDefault="00F77710" w:rsidP="00F77710">
      <w:pPr>
        <w:rPr>
          <w:rFonts w:ascii="Arial" w:hAnsi="Arial" w:cs="Arial"/>
          <w:bCs/>
          <w:color w:val="626462" w:themeColor="text1"/>
        </w:rPr>
      </w:pPr>
    </w:p>
    <w:p w14:paraId="74BC1BA5" w14:textId="77777777" w:rsidR="00F77710" w:rsidRPr="00F77710" w:rsidRDefault="00F77710" w:rsidP="00F77710">
      <w:pPr>
        <w:rPr>
          <w:rFonts w:ascii="Arial" w:hAnsi="Arial" w:cs="Arial"/>
          <w:bCs/>
          <w:color w:val="626462" w:themeColor="text1"/>
        </w:rPr>
      </w:pPr>
      <w:r w:rsidRPr="00F77710">
        <w:rPr>
          <w:rFonts w:ascii="Arial" w:hAnsi="Arial" w:cs="Arial"/>
          <w:bCs/>
          <w:color w:val="626462" w:themeColor="text1"/>
        </w:rPr>
        <w:t>The prospect of joining (Company Name)’s (mention specific department or project) fills me with anticipation, and I’m enthusiastic about contributing my skills and passion to your team. I firmly believe that my background and capabilities are well-suited to meet the needs of (Company Name), and I am dedicated to achieving excellence in my work.</w:t>
      </w:r>
    </w:p>
    <w:p w14:paraId="6F7D7A75" w14:textId="77777777" w:rsidR="00F77710" w:rsidRPr="00F77710" w:rsidRDefault="00F77710" w:rsidP="00F77710">
      <w:pPr>
        <w:rPr>
          <w:rFonts w:ascii="Arial" w:hAnsi="Arial" w:cs="Arial"/>
          <w:bCs/>
          <w:color w:val="626462" w:themeColor="text1"/>
        </w:rPr>
      </w:pPr>
    </w:p>
    <w:p w14:paraId="3BCFBB89" w14:textId="77777777" w:rsidR="00F77710" w:rsidRDefault="00F77710" w:rsidP="00F77710">
      <w:pPr>
        <w:rPr>
          <w:rFonts w:ascii="Arial" w:hAnsi="Arial" w:cs="Arial"/>
          <w:bCs/>
          <w:color w:val="626462" w:themeColor="text1"/>
        </w:rPr>
      </w:pPr>
      <w:r w:rsidRPr="00F77710">
        <w:rPr>
          <w:rFonts w:ascii="Arial" w:hAnsi="Arial" w:cs="Arial"/>
          <w:bCs/>
          <w:color w:val="626462" w:themeColor="text1"/>
        </w:rPr>
        <w:t>Thank you for considering my application. I look forward to the possibility of discussing how my qualifications align with the needs of (Company Name) in more detail.</w:t>
      </w:r>
    </w:p>
    <w:p w14:paraId="078976A7" w14:textId="77777777" w:rsidR="00F77710" w:rsidRDefault="00F77710" w:rsidP="00F77710">
      <w:pPr>
        <w:rPr>
          <w:rFonts w:ascii="Arial" w:hAnsi="Arial" w:cs="Arial"/>
          <w:bCs/>
          <w:color w:val="626462" w:themeColor="text1"/>
        </w:rPr>
      </w:pPr>
    </w:p>
    <w:p w14:paraId="7D13062A" w14:textId="77777777" w:rsidR="00F77710" w:rsidRPr="00F77710" w:rsidRDefault="00F77710" w:rsidP="00F77710">
      <w:pPr>
        <w:rPr>
          <w:rFonts w:ascii="Arial" w:hAnsi="Arial" w:cs="Arial"/>
          <w:bCs/>
          <w:color w:val="626462" w:themeColor="text1"/>
        </w:rPr>
      </w:pPr>
    </w:p>
    <w:p w14:paraId="2B5A594D" w14:textId="77777777" w:rsidR="00F77710" w:rsidRPr="00F77710" w:rsidRDefault="00F77710" w:rsidP="00F77710">
      <w:pPr>
        <w:rPr>
          <w:rFonts w:ascii="Arial" w:hAnsi="Arial" w:cs="Arial"/>
          <w:bCs/>
          <w:color w:val="626462" w:themeColor="text1"/>
        </w:rPr>
      </w:pPr>
    </w:p>
    <w:p w14:paraId="4420B358" w14:textId="77777777" w:rsidR="00F77710" w:rsidRDefault="00F77710" w:rsidP="00F77710">
      <w:pPr>
        <w:rPr>
          <w:rFonts w:ascii="Arial" w:hAnsi="Arial" w:cs="Arial"/>
          <w:bCs/>
          <w:color w:val="626462" w:themeColor="text1"/>
        </w:rPr>
      </w:pPr>
      <w:r w:rsidRPr="00F77710">
        <w:rPr>
          <w:rFonts w:ascii="Arial" w:hAnsi="Arial" w:cs="Arial"/>
          <w:bCs/>
          <w:color w:val="626462" w:themeColor="text1"/>
        </w:rPr>
        <w:t>Warm regards,</w:t>
      </w:r>
    </w:p>
    <w:p w14:paraId="5DE078DC" w14:textId="77777777" w:rsidR="00F77710" w:rsidRPr="00F77710" w:rsidRDefault="00F77710" w:rsidP="00F77710">
      <w:pPr>
        <w:rPr>
          <w:rFonts w:ascii="Arial" w:hAnsi="Arial" w:cs="Arial"/>
          <w:bCs/>
          <w:color w:val="626462" w:themeColor="text1"/>
        </w:rPr>
      </w:pPr>
    </w:p>
    <w:p w14:paraId="2FAD104E" w14:textId="7FF1AEFB" w:rsidR="00CD66E8" w:rsidRPr="00CD66E8" w:rsidRDefault="00CD66E8" w:rsidP="00CD66E8">
      <w:pPr>
        <w:spacing w:after="240"/>
        <w:rPr>
          <w:rFonts w:ascii="Vladimir Script" w:hAnsi="Vladimir Script" w:cs="Arial"/>
          <w:bCs/>
          <w:color w:val="626462" w:themeColor="text1"/>
          <w:sz w:val="44"/>
        </w:rPr>
      </w:pPr>
      <w:r w:rsidRPr="00CD66E8">
        <w:rPr>
          <w:rFonts w:ascii="Vladimir Script" w:hAnsi="Vladimir Script" w:cs="Arial"/>
          <w:bCs/>
          <w:color w:val="626462" w:themeColor="text1"/>
          <w:sz w:val="44"/>
        </w:rPr>
        <w:t>Wendy Johansson</w:t>
      </w:r>
    </w:p>
    <w:p w14:paraId="1FFDAF26" w14:textId="1A9E1835" w:rsidR="00573EF0" w:rsidRPr="00E8242E" w:rsidRDefault="00573EF0" w:rsidP="00CD66E8">
      <w:pPr>
        <w:rPr>
          <w:color w:val="494A49" w:themeColor="text2"/>
          <w:sz w:val="22"/>
          <w:szCs w:val="22"/>
          <w:lang w:eastAsia="en-US"/>
        </w:rPr>
      </w:pPr>
      <w:r w:rsidRPr="00061FC9">
        <w:rPr>
          <w:color w:val="626462" w:themeColor="text1"/>
          <w:sz w:val="22"/>
          <w:szCs w:val="22"/>
        </w:rPr>
        <w:br w:type="page"/>
      </w:r>
      <w:r w:rsidR="001A0815">
        <w:rPr>
          <w:noProof/>
          <w:color w:val="494A49" w:themeColor="text2"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DE3C9" wp14:editId="497D6F87">
                <wp:simplePos x="0" y="0"/>
                <wp:positionH relativeFrom="margin">
                  <wp:posOffset>-87630</wp:posOffset>
                </wp:positionH>
                <wp:positionV relativeFrom="paragraph">
                  <wp:posOffset>398366</wp:posOffset>
                </wp:positionV>
                <wp:extent cx="6483985" cy="2043953"/>
                <wp:effectExtent l="0" t="0" r="1206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985" cy="2043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CE8A7" w14:textId="77777777" w:rsidR="001A0815" w:rsidRPr="001A0815" w:rsidRDefault="001A0815" w:rsidP="001A081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626462" w:themeColor="text1"/>
                              </w:rPr>
                            </w:pPr>
                          </w:p>
                          <w:p w14:paraId="6CE5F614" w14:textId="77777777" w:rsidR="001A0815" w:rsidRPr="001A0815" w:rsidRDefault="001A0815" w:rsidP="001A081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626462" w:themeColor="text1"/>
                                <w:u w:val="single"/>
                              </w:rPr>
                            </w:pPr>
                            <w:r w:rsidRPr="001A0815">
                              <w:rPr>
                                <w:rFonts w:ascii="Arial" w:hAnsi="Arial" w:cs="Arial"/>
                                <w:color w:val="626462" w:themeColor="text1"/>
                                <w:u w:val="single"/>
                              </w:rPr>
                              <w:t>Copyright information - Please read</w:t>
                            </w:r>
                          </w:p>
                          <w:p w14:paraId="4D1E4BF0" w14:textId="77777777" w:rsidR="001A0815" w:rsidRPr="001A0815" w:rsidRDefault="001A0815" w:rsidP="001A081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626462" w:themeColor="text1"/>
                              </w:rPr>
                            </w:pPr>
                          </w:p>
                          <w:p w14:paraId="1E540B89" w14:textId="5E4987D8" w:rsidR="001A0815" w:rsidRPr="001A0815" w:rsidRDefault="001A0815" w:rsidP="001A081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626462" w:themeColor="text1"/>
                              </w:rPr>
                            </w:pPr>
                            <w:r w:rsidRPr="001A0815">
                              <w:rPr>
                                <w:rFonts w:ascii="Arial" w:hAnsi="Arial" w:cs="Arial"/>
                                <w:color w:val="626462" w:themeColor="text1"/>
                              </w:rPr>
                              <w:t xml:space="preserve">© This free cover letter template is the copyright of </w:t>
                            </w:r>
                            <w:hyperlink r:id="rId8" w:history="1">
                              <w:r w:rsidRPr="001A0815">
                                <w:rPr>
                                  <w:rStyle w:val="HeaderChar"/>
                                  <w:rFonts w:ascii="Arial" w:hAnsi="Arial" w:cs="Arial"/>
                                  <w:color w:val="0070C0"/>
                                </w:rPr>
                                <w:t>CareerReload.com</w:t>
                              </w:r>
                            </w:hyperlink>
                            <w:r w:rsidRPr="001A0815">
                              <w:rPr>
                                <w:rFonts w:ascii="Arial" w:hAnsi="Arial" w:cs="Arial"/>
                                <w:color w:val="626462" w:themeColor="text1"/>
                              </w:rPr>
                              <w:t xml:space="preserve">. You can download and modify this template for your own personal use to create a cover letter for yourself. You may not distribute or resell this template, or its derivatives, and you may not make the download available on other websites. </w:t>
                            </w:r>
                            <w:r w:rsidRPr="001A0815">
                              <w:rPr>
                                <w:rFonts w:ascii="Arial" w:hAnsi="Arial" w:cs="Arial"/>
                                <w:color w:val="626462" w:themeColor="text1"/>
                              </w:rPr>
                              <w:t xml:space="preserve">All sharing of this template must be done by linking to the listing or category (never to the download itself): </w:t>
                            </w:r>
                            <w:r w:rsidR="003C654C" w:rsidRPr="003C654C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</w:rPr>
                              <w:t>https://www.careerreload.com/letter-of-interest-for-a-job/</w:t>
                            </w:r>
                            <w:bookmarkStart w:id="0" w:name="_GoBack"/>
                            <w:bookmarkEnd w:id="0"/>
                          </w:p>
                          <w:p w14:paraId="194B35FA" w14:textId="77777777" w:rsidR="001A0815" w:rsidRPr="001A0815" w:rsidRDefault="001A0815" w:rsidP="001A081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626462" w:themeColor="text1"/>
                              </w:rPr>
                            </w:pPr>
                          </w:p>
                          <w:p w14:paraId="75627BED" w14:textId="77777777" w:rsidR="001A0815" w:rsidRPr="001A0815" w:rsidRDefault="001A0815" w:rsidP="001A081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626462" w:themeColor="text1"/>
                              </w:rPr>
                            </w:pPr>
                            <w:r w:rsidRPr="001A0815">
                              <w:rPr>
                                <w:rFonts w:ascii="Arial" w:hAnsi="Arial" w:cs="Arial"/>
                                <w:color w:val="626462" w:themeColor="text1"/>
                              </w:rPr>
                              <w:t>You should remove this copyright notice before sending your resume to potential employers. To remove this copyright notice, select the square and hit delete.</w:t>
                            </w:r>
                          </w:p>
                          <w:p w14:paraId="6B26BA90" w14:textId="4FE0EE90" w:rsidR="0028477B" w:rsidRPr="001A0815" w:rsidRDefault="0028477B">
                            <w:pPr>
                              <w:rPr>
                                <w:rFonts w:ascii="Arial" w:hAnsi="Arial" w:cs="Arial"/>
                                <w:color w:val="494A49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DE3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6.9pt;margin-top:31.35pt;width:510.55pt;height:160.9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" fillcolor="white [3201]" strokecolor="#4c6685 [3209]" strokeweight="1.5pt">
                <v:textbox>
                  <w:txbxContent>
                    <w:p w14:paraId="032CE8A7" w14:textId="77777777" w:rsidR="001A0815" w:rsidRPr="001A0815" w:rsidRDefault="001A0815" w:rsidP="001A0815">
                      <w:pPr>
                        <w:spacing w:line="276" w:lineRule="auto"/>
                        <w:rPr>
                          <w:rFonts w:ascii="Arial" w:hAnsi="Arial" w:cs="Arial"/>
                          <w:color w:val="626462" w:themeColor="text1"/>
                        </w:rPr>
                      </w:pPr>
                    </w:p>
                    <w:p w14:paraId="6CE5F614" w14:textId="77777777" w:rsidR="001A0815" w:rsidRPr="001A0815" w:rsidRDefault="001A0815" w:rsidP="001A0815">
                      <w:pPr>
                        <w:spacing w:line="276" w:lineRule="auto"/>
                        <w:rPr>
                          <w:rFonts w:ascii="Arial" w:hAnsi="Arial" w:cs="Arial"/>
                          <w:color w:val="626462" w:themeColor="text1"/>
                          <w:u w:val="single"/>
                        </w:rPr>
                      </w:pPr>
                      <w:r w:rsidRPr="001A0815">
                        <w:rPr>
                          <w:rFonts w:ascii="Arial" w:hAnsi="Arial" w:cs="Arial"/>
                          <w:color w:val="626462" w:themeColor="text1"/>
                          <w:u w:val="single"/>
                        </w:rPr>
                        <w:t>Copyright information - Please read</w:t>
                      </w:r>
                    </w:p>
                    <w:p w14:paraId="4D1E4BF0" w14:textId="77777777" w:rsidR="001A0815" w:rsidRPr="001A0815" w:rsidRDefault="001A0815" w:rsidP="001A0815">
                      <w:pPr>
                        <w:spacing w:line="276" w:lineRule="auto"/>
                        <w:rPr>
                          <w:rFonts w:ascii="Arial" w:hAnsi="Arial" w:cs="Arial"/>
                          <w:color w:val="626462" w:themeColor="text1"/>
                        </w:rPr>
                      </w:pPr>
                    </w:p>
                    <w:p w14:paraId="1E540B89" w14:textId="5E4987D8" w:rsidR="001A0815" w:rsidRPr="001A0815" w:rsidRDefault="001A0815" w:rsidP="001A0815">
                      <w:pPr>
                        <w:spacing w:line="276" w:lineRule="auto"/>
                        <w:rPr>
                          <w:rFonts w:ascii="Arial" w:hAnsi="Arial" w:cs="Arial"/>
                          <w:color w:val="626462" w:themeColor="text1"/>
                        </w:rPr>
                      </w:pPr>
                      <w:r w:rsidRPr="001A0815">
                        <w:rPr>
                          <w:rFonts w:ascii="Arial" w:hAnsi="Arial" w:cs="Arial"/>
                          <w:color w:val="626462" w:themeColor="text1"/>
                        </w:rPr>
                        <w:t xml:space="preserve">© This free cover letter template is the copyright of </w:t>
                      </w:r>
                      <w:hyperlink r:id="rId9" w:history="1">
                        <w:r w:rsidRPr="001A0815">
                          <w:rPr>
                            <w:rStyle w:val="HeaderChar"/>
                            <w:rFonts w:ascii="Arial" w:hAnsi="Arial" w:cs="Arial"/>
                            <w:color w:val="0070C0"/>
                          </w:rPr>
                          <w:t>CareerReload.com</w:t>
                        </w:r>
                      </w:hyperlink>
                      <w:r w:rsidRPr="001A0815">
                        <w:rPr>
                          <w:rFonts w:ascii="Arial" w:hAnsi="Arial" w:cs="Arial"/>
                          <w:color w:val="626462" w:themeColor="text1"/>
                        </w:rPr>
                        <w:t xml:space="preserve">. You can download and modify this template for your own personal use to create a cover letter for yourself. You may not distribute or resell this template, or its derivatives, and you may not make the download available on other websites. </w:t>
                      </w:r>
                      <w:r w:rsidRPr="001A0815">
                        <w:rPr>
                          <w:rFonts w:ascii="Arial" w:hAnsi="Arial" w:cs="Arial"/>
                          <w:color w:val="626462" w:themeColor="text1"/>
                        </w:rPr>
                        <w:t xml:space="preserve">All sharing of this template must be done by linking to the listing or category (never to the download itself): </w:t>
                      </w:r>
                      <w:r w:rsidR="003C654C" w:rsidRPr="003C654C">
                        <w:rPr>
                          <w:rStyle w:val="Hyperlink"/>
                          <w:rFonts w:ascii="Arial" w:hAnsi="Arial" w:cs="Arial"/>
                          <w:color w:val="0070C0"/>
                        </w:rPr>
                        <w:t>https://www.careerreload.com/letter-of-interest-for-a-job/</w:t>
                      </w:r>
                      <w:bookmarkStart w:id="1" w:name="_GoBack"/>
                      <w:bookmarkEnd w:id="1"/>
                    </w:p>
                    <w:p w14:paraId="194B35FA" w14:textId="77777777" w:rsidR="001A0815" w:rsidRPr="001A0815" w:rsidRDefault="001A0815" w:rsidP="001A0815">
                      <w:pPr>
                        <w:spacing w:line="276" w:lineRule="auto"/>
                        <w:rPr>
                          <w:rFonts w:ascii="Arial" w:hAnsi="Arial" w:cs="Arial"/>
                          <w:color w:val="626462" w:themeColor="text1"/>
                        </w:rPr>
                      </w:pPr>
                    </w:p>
                    <w:p w14:paraId="75627BED" w14:textId="77777777" w:rsidR="001A0815" w:rsidRPr="001A0815" w:rsidRDefault="001A0815" w:rsidP="001A0815">
                      <w:pPr>
                        <w:spacing w:line="276" w:lineRule="auto"/>
                        <w:rPr>
                          <w:rFonts w:ascii="Arial" w:hAnsi="Arial" w:cs="Arial"/>
                          <w:color w:val="626462" w:themeColor="text1"/>
                        </w:rPr>
                      </w:pPr>
                      <w:r w:rsidRPr="001A0815">
                        <w:rPr>
                          <w:rFonts w:ascii="Arial" w:hAnsi="Arial" w:cs="Arial"/>
                          <w:color w:val="626462" w:themeColor="text1"/>
                        </w:rPr>
                        <w:t>You should remove this copyright notice before sending your resume to potential employers. To remove this copyright notice, select the square and hit delete.</w:t>
                      </w:r>
                    </w:p>
                    <w:p w14:paraId="6B26BA90" w14:textId="4FE0EE90" w:rsidR="0028477B" w:rsidRPr="001A0815" w:rsidRDefault="0028477B">
                      <w:pPr>
                        <w:rPr>
                          <w:rFonts w:ascii="Arial" w:hAnsi="Arial" w:cs="Arial"/>
                          <w:color w:val="494A49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815" w:rsidRPr="00F42A75">
        <w:rPr>
          <w:rFonts w:cs="Arial"/>
          <w:noProof/>
          <w:color w:val="DFE0DF" w:themeColor="background2"/>
          <w:lang w:eastAsia="en-US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39886F74" wp14:editId="74584A32">
                <wp:simplePos x="0" y="0"/>
                <wp:positionH relativeFrom="margin">
                  <wp:posOffset>-93345</wp:posOffset>
                </wp:positionH>
                <wp:positionV relativeFrom="line">
                  <wp:posOffset>2822472</wp:posOffset>
                </wp:positionV>
                <wp:extent cx="6483986" cy="2216150"/>
                <wp:effectExtent l="0" t="0" r="12065" b="12700"/>
                <wp:wrapNone/>
                <wp:docPr id="1073741852" name="officeArt object" descr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986" cy="2216150"/>
                        </a:xfrm>
                        <a:prstGeom prst="rect">
                          <a:avLst/>
                        </a:prstGeom>
                        <a:solidFill>
                          <a:srgbClr val="EFF8F7"/>
                        </a:solidFill>
                        <a:ln w="19050" cap="flat">
                          <a:solidFill>
                            <a:srgbClr val="4C6685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BDC7233" w14:textId="77777777" w:rsidR="001A0815" w:rsidRDefault="001A0815" w:rsidP="001A0815">
                            <w:pPr>
                              <w:pStyle w:val="Body"/>
                              <w:spacing w:after="0"/>
                              <w:jc w:val="center"/>
                              <w:rPr>
                                <w:color w:val="494A49"/>
                                <w:u w:color="494A49"/>
                              </w:rPr>
                            </w:pPr>
                          </w:p>
                          <w:p w14:paraId="0315F0FD" w14:textId="77777777" w:rsidR="001A0815" w:rsidRDefault="001A0815" w:rsidP="001A0815">
                            <w:pPr>
                              <w:pStyle w:val="Body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494A49"/>
                                <w:sz w:val="44"/>
                                <w:szCs w:val="44"/>
                                <w:u w:color="494A49"/>
                              </w:rPr>
                            </w:pPr>
                          </w:p>
                          <w:p w14:paraId="7BCAC118" w14:textId="77777777" w:rsidR="001A0815" w:rsidRDefault="001A0815" w:rsidP="001A0815">
                            <w:pPr>
                              <w:pStyle w:val="Body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002060"/>
                                <w:sz w:val="44"/>
                                <w:szCs w:val="44"/>
                                <w:u w:color="00206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44"/>
                                <w:szCs w:val="44"/>
                                <w:u w:color="002060"/>
                              </w:rPr>
                              <w:t>Need resume writing help?</w:t>
                            </w:r>
                          </w:p>
                          <w:p w14:paraId="2C5EB5DA" w14:textId="77777777" w:rsidR="001A0815" w:rsidRDefault="001A0815" w:rsidP="001A0815">
                            <w:pPr>
                              <w:pStyle w:val="Body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494A49"/>
                                <w:u w:color="494A49"/>
                              </w:rPr>
                            </w:pPr>
                          </w:p>
                          <w:p w14:paraId="4873279D" w14:textId="77777777" w:rsidR="001A0815" w:rsidRDefault="001A0815" w:rsidP="001A0815">
                            <w:pPr>
                              <w:pStyle w:val="Body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494A49"/>
                                <w:sz w:val="28"/>
                                <w:szCs w:val="28"/>
                                <w:u w:color="494A49"/>
                              </w:rPr>
                              <w:t xml:space="preserve">Visit: </w:t>
                            </w:r>
                            <w:hyperlink r:id="rId10" w:history="1">
                              <w:r w:rsidRPr="00BA2141">
                                <w:rPr>
                                  <w:rStyle w:val="Hyperlink0"/>
                                  <w:rFonts w:eastAsia="Arial Unicode MS"/>
                                </w:rPr>
                                <w:t>https://www.careerreload.com/build-a-resume/</w:t>
                              </w:r>
                            </w:hyperlink>
                            <w:r w:rsidRPr="00BA2141">
                              <w:rPr>
                                <w:rStyle w:val="Hyperlink0"/>
                                <w:rFonts w:eastAsia="Arial Unicode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86F74" id="officeArt object" o:spid="_x0000_s1033" type="#_x0000_t202" alt="Text Box 10" style="position:absolute;margin-left:-7.35pt;margin-top:222.25pt;width:510.55pt;height:174.5pt;z-index:25167155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" fillcolor="#eff8f7" strokecolor="#4c6685" strokeweight="1.5pt">
                <v:stroke joinstyle="round"/>
                <v:textbox inset="1.27mm,1.27mm,1.27mm,1.27mm">
                  <w:txbxContent>
                    <w:p w14:paraId="6BDC7233" w14:textId="77777777" w:rsidR="001A0815" w:rsidRDefault="001A0815" w:rsidP="001A0815">
                      <w:pPr>
                        <w:pStyle w:val="Body"/>
                        <w:spacing w:after="0"/>
                        <w:jc w:val="center"/>
                        <w:rPr>
                          <w:color w:val="494A49"/>
                          <w:u w:color="494A49"/>
                        </w:rPr>
                      </w:pPr>
                    </w:p>
                    <w:p w14:paraId="0315F0FD" w14:textId="77777777" w:rsidR="001A0815" w:rsidRDefault="001A0815" w:rsidP="001A0815">
                      <w:pPr>
                        <w:pStyle w:val="Body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494A49"/>
                          <w:sz w:val="44"/>
                          <w:szCs w:val="44"/>
                          <w:u w:color="494A49"/>
                        </w:rPr>
                      </w:pPr>
                    </w:p>
                    <w:p w14:paraId="7BCAC118" w14:textId="77777777" w:rsidR="001A0815" w:rsidRDefault="001A0815" w:rsidP="001A0815">
                      <w:pPr>
                        <w:pStyle w:val="Body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002060"/>
                          <w:sz w:val="44"/>
                          <w:szCs w:val="44"/>
                          <w:u w:color="002060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44"/>
                          <w:szCs w:val="44"/>
                          <w:u w:color="002060"/>
                        </w:rPr>
                        <w:t>Need resume writing help?</w:t>
                      </w:r>
                    </w:p>
                    <w:p w14:paraId="2C5EB5DA" w14:textId="77777777" w:rsidR="001A0815" w:rsidRDefault="001A0815" w:rsidP="001A0815">
                      <w:pPr>
                        <w:pStyle w:val="Body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494A49"/>
                          <w:u w:color="494A49"/>
                        </w:rPr>
                      </w:pPr>
                    </w:p>
                    <w:p w14:paraId="4873279D" w14:textId="77777777" w:rsidR="001A0815" w:rsidRDefault="001A0815" w:rsidP="001A0815">
                      <w:pPr>
                        <w:pStyle w:val="Body"/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color w:val="494A49"/>
                          <w:sz w:val="28"/>
                          <w:szCs w:val="28"/>
                          <w:u w:color="494A49"/>
                        </w:rPr>
                        <w:t xml:space="preserve">Visit: </w:t>
                      </w:r>
                      <w:hyperlink r:id="rId13" w:history="1">
                        <w:r w:rsidRPr="00BA2141">
                          <w:rPr>
                            <w:rStyle w:val="Hyperlink0"/>
                            <w:rFonts w:eastAsia="Arial Unicode MS"/>
                          </w:rPr>
                          <w:t>https://www.careerreload.com/build-a-resume/</w:t>
                        </w:r>
                      </w:hyperlink>
                      <w:r w:rsidRPr="00BA2141">
                        <w:rPr>
                          <w:rStyle w:val="Hyperlink0"/>
                          <w:rFonts w:eastAsia="Arial Unicode MS"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573EF0" w:rsidRPr="00E8242E" w:rsidSect="00BC3B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76" w:right="1152" w:bottom="576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E1F24" w14:textId="77777777" w:rsidR="00D75FE9" w:rsidRDefault="00D75FE9">
      <w:r>
        <w:separator/>
      </w:r>
    </w:p>
  </w:endnote>
  <w:endnote w:type="continuationSeparator" w:id="0">
    <w:p w14:paraId="60720523" w14:textId="77777777" w:rsidR="00D75FE9" w:rsidRDefault="00D7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036F" w14:textId="77777777" w:rsidR="00E5326A" w:rsidRDefault="00E53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7A91" w14:textId="2ECD9F02" w:rsidR="00494D05" w:rsidRDefault="00494D05">
    <w:pPr>
      <w:pStyle w:val="Footer"/>
    </w:pPr>
  </w:p>
  <w:p w14:paraId="11D924A3" w14:textId="7C4F4314" w:rsidR="00494D05" w:rsidRDefault="00494D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12EB8" w14:textId="77777777" w:rsidR="00E5326A" w:rsidRDefault="00E53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8E513" w14:textId="77777777" w:rsidR="00D75FE9" w:rsidRDefault="00D75FE9">
      <w:r>
        <w:separator/>
      </w:r>
    </w:p>
  </w:footnote>
  <w:footnote w:type="continuationSeparator" w:id="0">
    <w:p w14:paraId="715456F5" w14:textId="77777777" w:rsidR="00D75FE9" w:rsidRDefault="00D75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DEA70" w14:textId="77777777" w:rsidR="00E5326A" w:rsidRDefault="00E53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D5207" w14:textId="77777777" w:rsidR="00E5326A" w:rsidRDefault="00E53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8C336" w14:textId="77777777" w:rsidR="00E5326A" w:rsidRDefault="00E53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D0B"/>
    <w:multiLevelType w:val="hybridMultilevel"/>
    <w:tmpl w:val="0D78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4034F3"/>
    <w:multiLevelType w:val="multilevel"/>
    <w:tmpl w:val="39DC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5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02D8"/>
    <w:multiLevelType w:val="multilevel"/>
    <w:tmpl w:val="8DE61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056EE"/>
    <w:multiLevelType w:val="hybridMultilevel"/>
    <w:tmpl w:val="76A2A6A6"/>
    <w:lvl w:ilvl="0" w:tplc="7E389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D0B14"/>
    <w:multiLevelType w:val="hybridMultilevel"/>
    <w:tmpl w:val="756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0D2636"/>
    <w:multiLevelType w:val="hybridMultilevel"/>
    <w:tmpl w:val="470C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C5074F"/>
    <w:multiLevelType w:val="hybridMultilevel"/>
    <w:tmpl w:val="10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920B66"/>
    <w:multiLevelType w:val="hybridMultilevel"/>
    <w:tmpl w:val="150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15"/>
  </w:num>
  <w:num w:numId="6">
    <w:abstractNumId w:val="3"/>
  </w:num>
  <w:num w:numId="7">
    <w:abstractNumId w:val="13"/>
  </w:num>
  <w:num w:numId="8">
    <w:abstractNumId w:val="9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2"/>
  </w:num>
  <w:num w:numId="14">
    <w:abstractNumId w:val="16"/>
  </w:num>
  <w:num w:numId="15">
    <w:abstractNumId w:val="6"/>
  </w:num>
  <w:num w:numId="16">
    <w:abstractNumId w:val="4"/>
  </w:num>
  <w:num w:numId="17">
    <w:abstractNumId w:val="18"/>
  </w:num>
  <w:num w:numId="18">
    <w:abstractNumId w:val="17"/>
  </w:num>
  <w:num w:numId="19">
    <w:abstractNumId w:val="14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85"/>
    <w:rsid w:val="00026167"/>
    <w:rsid w:val="00031746"/>
    <w:rsid w:val="00061FC9"/>
    <w:rsid w:val="00097719"/>
    <w:rsid w:val="000B39AB"/>
    <w:rsid w:val="000C14C5"/>
    <w:rsid w:val="000C6EE1"/>
    <w:rsid w:val="000D5D69"/>
    <w:rsid w:val="00100208"/>
    <w:rsid w:val="001275DC"/>
    <w:rsid w:val="00133C51"/>
    <w:rsid w:val="00142D34"/>
    <w:rsid w:val="00151690"/>
    <w:rsid w:val="00164610"/>
    <w:rsid w:val="00173383"/>
    <w:rsid w:val="00187A84"/>
    <w:rsid w:val="001A0815"/>
    <w:rsid w:val="001B289B"/>
    <w:rsid w:val="001E4044"/>
    <w:rsid w:val="00213BEB"/>
    <w:rsid w:val="00220C8A"/>
    <w:rsid w:val="00247B85"/>
    <w:rsid w:val="00262FF7"/>
    <w:rsid w:val="00272550"/>
    <w:rsid w:val="0028477B"/>
    <w:rsid w:val="002B2640"/>
    <w:rsid w:val="002D708F"/>
    <w:rsid w:val="002F4312"/>
    <w:rsid w:val="00344559"/>
    <w:rsid w:val="003525F2"/>
    <w:rsid w:val="0035345C"/>
    <w:rsid w:val="00370C1D"/>
    <w:rsid w:val="00377795"/>
    <w:rsid w:val="003B7051"/>
    <w:rsid w:val="003C654C"/>
    <w:rsid w:val="003D6814"/>
    <w:rsid w:val="003F0C1D"/>
    <w:rsid w:val="00400460"/>
    <w:rsid w:val="0040176B"/>
    <w:rsid w:val="00442836"/>
    <w:rsid w:val="00494D05"/>
    <w:rsid w:val="004C56F5"/>
    <w:rsid w:val="004D04A4"/>
    <w:rsid w:val="0050119F"/>
    <w:rsid w:val="00503DD3"/>
    <w:rsid w:val="0050503F"/>
    <w:rsid w:val="00531E81"/>
    <w:rsid w:val="00534A52"/>
    <w:rsid w:val="005408C0"/>
    <w:rsid w:val="00563B2E"/>
    <w:rsid w:val="00573EF0"/>
    <w:rsid w:val="005C0E79"/>
    <w:rsid w:val="005C498C"/>
    <w:rsid w:val="005C4A3A"/>
    <w:rsid w:val="0062511C"/>
    <w:rsid w:val="0064464C"/>
    <w:rsid w:val="00663265"/>
    <w:rsid w:val="006A64F1"/>
    <w:rsid w:val="007053C2"/>
    <w:rsid w:val="00721674"/>
    <w:rsid w:val="00725D01"/>
    <w:rsid w:val="007314E1"/>
    <w:rsid w:val="00736800"/>
    <w:rsid w:val="00746059"/>
    <w:rsid w:val="00763B04"/>
    <w:rsid w:val="007A2396"/>
    <w:rsid w:val="007B45E9"/>
    <w:rsid w:val="007D294D"/>
    <w:rsid w:val="007D36A0"/>
    <w:rsid w:val="0080136B"/>
    <w:rsid w:val="00803B1F"/>
    <w:rsid w:val="00824F0F"/>
    <w:rsid w:val="0085478A"/>
    <w:rsid w:val="00861180"/>
    <w:rsid w:val="00894ED9"/>
    <w:rsid w:val="008E729B"/>
    <w:rsid w:val="00926C97"/>
    <w:rsid w:val="00930D5A"/>
    <w:rsid w:val="00986D56"/>
    <w:rsid w:val="009F673B"/>
    <w:rsid w:val="00A07744"/>
    <w:rsid w:val="00A44AEE"/>
    <w:rsid w:val="00A570F6"/>
    <w:rsid w:val="00A628C8"/>
    <w:rsid w:val="00A66BD4"/>
    <w:rsid w:val="00A80088"/>
    <w:rsid w:val="00A8707F"/>
    <w:rsid w:val="00A97C40"/>
    <w:rsid w:val="00AE6FC9"/>
    <w:rsid w:val="00AF2681"/>
    <w:rsid w:val="00B52BA3"/>
    <w:rsid w:val="00B714EE"/>
    <w:rsid w:val="00BC004E"/>
    <w:rsid w:val="00BC3B42"/>
    <w:rsid w:val="00BC3DDA"/>
    <w:rsid w:val="00BF2F7B"/>
    <w:rsid w:val="00BF5A59"/>
    <w:rsid w:val="00C50B09"/>
    <w:rsid w:val="00CC62B3"/>
    <w:rsid w:val="00CD41A4"/>
    <w:rsid w:val="00CD66E8"/>
    <w:rsid w:val="00CE65C5"/>
    <w:rsid w:val="00CF0B13"/>
    <w:rsid w:val="00D11678"/>
    <w:rsid w:val="00D402D3"/>
    <w:rsid w:val="00D63EA4"/>
    <w:rsid w:val="00D75FE9"/>
    <w:rsid w:val="00D843F9"/>
    <w:rsid w:val="00DC1D25"/>
    <w:rsid w:val="00DD2C71"/>
    <w:rsid w:val="00DE78F1"/>
    <w:rsid w:val="00E029EE"/>
    <w:rsid w:val="00E3469C"/>
    <w:rsid w:val="00E5326A"/>
    <w:rsid w:val="00E557EB"/>
    <w:rsid w:val="00E8242E"/>
    <w:rsid w:val="00E8480F"/>
    <w:rsid w:val="00EA626A"/>
    <w:rsid w:val="00EC12EB"/>
    <w:rsid w:val="00EC6875"/>
    <w:rsid w:val="00EE4B21"/>
    <w:rsid w:val="00F24387"/>
    <w:rsid w:val="00F4043E"/>
    <w:rsid w:val="00F4241B"/>
    <w:rsid w:val="00F633CC"/>
    <w:rsid w:val="00F77710"/>
    <w:rsid w:val="00F8394C"/>
    <w:rsid w:val="00F84849"/>
    <w:rsid w:val="00F87D02"/>
    <w:rsid w:val="00FA38DF"/>
    <w:rsid w:val="00FA6913"/>
    <w:rsid w:val="00FB5A9D"/>
    <w:rsid w:val="00FC4217"/>
    <w:rsid w:val="00FD44A1"/>
    <w:rsid w:val="00FE03B9"/>
    <w:rsid w:val="00FE10E8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DAD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5ABE52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  <w:style w:type="character" w:customStyle="1" w:styleId="Hyperlink0">
    <w:name w:val="Hyperlink.0"/>
    <w:basedOn w:val="DefaultParagraphFont"/>
    <w:rsid w:val="001A0815"/>
    <w:rPr>
      <w:rFonts w:ascii="Times New Roman" w:eastAsia="Times New Roman" w:hAnsi="Times New Roman" w:cs="Times New Roman"/>
      <w:outline w:val="0"/>
      <w:color w:val="0070C0"/>
      <w:sz w:val="28"/>
      <w:szCs w:val="28"/>
      <w:u w:val="single" w:color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Reload.com" TargetMode="External"/><Relationship Id="rId13" Type="http://schemas.openxmlformats.org/officeDocument/2006/relationships/hyperlink" Target="https://www.careerreload.com/build-a-resum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areerreload.com/build-a-resum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areerReload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areer Reload 01">
      <a:dk1>
        <a:srgbClr val="626462"/>
      </a:dk1>
      <a:lt1>
        <a:sysClr val="window" lastClr="FFFFFF"/>
      </a:lt1>
      <a:dk2>
        <a:srgbClr val="494A49"/>
      </a:dk2>
      <a:lt2>
        <a:srgbClr val="DFE0DF"/>
      </a:lt2>
      <a:accent1>
        <a:srgbClr val="3B5673"/>
      </a:accent1>
      <a:accent2>
        <a:srgbClr val="2E75B5"/>
      </a:accent2>
      <a:accent3>
        <a:srgbClr val="5B9BD5"/>
      </a:accent3>
      <a:accent4>
        <a:srgbClr val="7ACCC8"/>
      </a:accent4>
      <a:accent5>
        <a:srgbClr val="AFDCD7"/>
      </a:accent5>
      <a:accent6>
        <a:srgbClr val="4C6685"/>
      </a:accent6>
      <a:hlink>
        <a:srgbClr val="5ABE52"/>
      </a:hlink>
      <a:folHlink>
        <a:srgbClr val="5ABE5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6CC43-69B9-4449-AD8A-67E524F0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6T14:14:00Z</dcterms:created>
  <dcterms:modified xsi:type="dcterms:W3CDTF">2024-03-04T07:50:00Z</dcterms:modified>
</cp:coreProperties>
</file>